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36F5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IVI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36F5C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136F5C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In civil engineering, ability of reaching out new information with scientific research; ability of evaluation, interpretation and application of the new information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>Comprehensive knowledge of recent applications of technics and procedures in civil engineering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Describing and finding unknown, limited or missing data; ability of using data related to other discipline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Awareness of new and innovative applications in civil engineering, ability of evaluation and learning them when needed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Ability of describing and formulizing related problems in civil engineering, developing new methods and applying them in order to solve these problem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>Ability of developing new and/or original ideas and procedures; designing and planning alternative/innovative methods for complicated system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>Ability of designing and practicing theoretical, empirical and model based research; ability of understanding and solving the complicated problems in the proces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>To be able to work efficient in and inter disciplinary, lead in these groups and develop solutions and ideas in complicated situations; ability of working individually and taking responsibility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Ability of using at least one foreign language at a sufficient level and communication in verbal and writing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 xml:space="preserve">Ability of conveying the processes and the results of a research systematically and clearly in nationwide and international meeting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F5C" w:rsidRPr="001D114D" w:rsidRDefault="00136F5C" w:rsidP="00136F5C">
            <w:r w:rsidRPr="001D114D">
              <w:t>Knowledge of application of project management and professional career in terms of society, environment, health, safety and law in civil engineering applications and awareness of the limitations of them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5C" w:rsidTr="00136F5C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6F5C" w:rsidRPr="002D2C96" w:rsidRDefault="00136F5C" w:rsidP="00136F5C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6F5C" w:rsidRDefault="00136F5C" w:rsidP="00136F5C">
            <w:r w:rsidRPr="001D114D">
              <w:t xml:space="preserve">Awareness of being ethical in gathering data, interpretation and publishing them in any engineering event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6F5C" w:rsidRPr="002D2C96" w:rsidRDefault="00136F5C" w:rsidP="0013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36F5C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193109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CB42-527A-41B5-9FCF-4A227003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12:00Z</dcterms:modified>
</cp:coreProperties>
</file>